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KARDEN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K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36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MY K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